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6067"/>
        <w:docPartObj>
          <w:docPartGallery w:val="Cover Pages"/>
          <w:docPartUnique/>
        </w:docPartObj>
      </w:sdtPr>
      <w:sdtEndPr/>
      <w:sdtContent>
        <w:p w:rsidR="000E20AB" w:rsidRDefault="000E20AB"/>
        <w:p w:rsidR="000E20AB" w:rsidRDefault="000E20AB">
          <w:r>
            <w:rPr>
              <w:noProof/>
            </w:rPr>
            <w:drawing>
              <wp:anchor distT="0" distB="0" distL="114300" distR="114300" simplePos="0" relativeHeight="251661312" behindDoc="0" locked="0" layoutInCell="1" allowOverlap="1">
                <wp:simplePos x="0" y="0"/>
                <wp:positionH relativeFrom="column">
                  <wp:posOffset>-689610</wp:posOffset>
                </wp:positionH>
                <wp:positionV relativeFrom="paragraph">
                  <wp:posOffset>120015</wp:posOffset>
                </wp:positionV>
                <wp:extent cx="1691640" cy="782955"/>
                <wp:effectExtent l="57150" t="57150" r="41910" b="683895"/>
                <wp:wrapSquare wrapText="bothSides"/>
                <wp:docPr id="3" name="2 Imagen" descr="programacion-c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cion-codigo.jpg"/>
                        <pic:cNvPicPr/>
                      </pic:nvPicPr>
                      <pic:blipFill>
                        <a:blip r:embed="rId8"/>
                        <a:stretch>
                          <a:fillRect/>
                        </a:stretch>
                      </pic:blipFill>
                      <pic:spPr>
                        <a:xfrm>
                          <a:off x="0" y="0"/>
                          <a:ext cx="1691640" cy="7829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rPr>
            <w:drawing>
              <wp:inline distT="0" distB="0" distL="0" distR="0">
                <wp:extent cx="1753964" cy="2257425"/>
                <wp:effectExtent l="0" t="0" r="0" b="0"/>
                <wp:docPr id="1" name="0 Imagen" descr="java_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origin.png"/>
                        <pic:cNvPicPr/>
                      </pic:nvPicPr>
                      <pic:blipFill>
                        <a:blip r:embed="rId9" cstate="print"/>
                        <a:stretch>
                          <a:fillRect/>
                        </a:stretch>
                      </pic:blipFill>
                      <pic:spPr>
                        <a:xfrm>
                          <a:off x="0" y="0"/>
                          <a:ext cx="1756706" cy="2260954"/>
                        </a:xfrm>
                        <a:prstGeom prst="rect">
                          <a:avLst/>
                        </a:prstGeom>
                      </pic:spPr>
                    </pic:pic>
                  </a:graphicData>
                </a:graphic>
              </wp:inline>
            </w:drawing>
          </w:r>
          <w:r>
            <w:rPr>
              <w:noProof/>
            </w:rPr>
            <w:drawing>
              <wp:inline distT="0" distB="0" distL="0" distR="0">
                <wp:extent cx="1668205" cy="771525"/>
                <wp:effectExtent l="19050" t="0" r="8195" b="0"/>
                <wp:docPr id="2" name="1 Imagen" descr="programacion-c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cion-codigo.jpg"/>
                        <pic:cNvPicPr/>
                      </pic:nvPicPr>
                      <pic:blipFill>
                        <a:blip r:embed="rId8"/>
                        <a:stretch>
                          <a:fillRect/>
                        </a:stretch>
                      </pic:blipFill>
                      <pic:spPr>
                        <a:xfrm>
                          <a:off x="0" y="0"/>
                          <a:ext cx="1669478" cy="772114"/>
                        </a:xfrm>
                        <a:prstGeom prst="rect">
                          <a:avLst/>
                        </a:prstGeom>
                      </pic:spPr>
                    </pic:pic>
                  </a:graphicData>
                </a:graphic>
              </wp:inline>
            </w:drawing>
          </w:r>
          <w:r w:rsidR="005F1CFD">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0260" cy="10139680"/>
                    <wp:effectExtent l="8255" t="10160" r="13335" b="1333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9680"/>
                              <a:chOff x="316" y="406"/>
                              <a:chExt cx="11608" cy="15028"/>
                            </a:xfrm>
                          </wpg:grpSpPr>
                          <wpg:grpSp>
                            <wpg:cNvPr id="9" name="Group 3"/>
                            <wpg:cNvGrpSpPr>
                              <a:grpSpLocks/>
                            </wpg:cNvGrpSpPr>
                            <wpg:grpSpPr bwMode="auto">
                              <a:xfrm>
                                <a:off x="316" y="406"/>
                                <a:ext cx="11608" cy="15028"/>
                                <a:chOff x="321" y="406"/>
                                <a:chExt cx="11600" cy="15025"/>
                              </a:xfrm>
                            </wpg:grpSpPr>
                            <wps:wsp>
                              <wps:cNvPr id="10"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ítulo"/>
                                      <w:id w:val="16962279"/>
                                      <w:placeholder>
                                        <w:docPart w:val="2807873ED0B84F33B8BA7EDFBFE079F1"/>
                                      </w:placeholder>
                                      <w:dataBinding w:prefixMappings="xmlns:ns0='http://schemas.openxmlformats.org/package/2006/metadata/core-properties' xmlns:ns1='http://purl.org/dc/elements/1.1/'" w:xpath="/ns0:coreProperties[1]/ns1:title[1]" w:storeItemID="{6C3C8BC8-F283-45AE-878A-BAB7291924A1}"/>
                                      <w:text/>
                                    </w:sdtPr>
                                    <w:sdtEndPr/>
                                    <w:sdtContent>
                                      <w:p w:rsidR="000E20AB" w:rsidRDefault="000E20AB">
                                        <w:pPr>
                                          <w:pStyle w:val="Sinespaciado"/>
                                          <w:rPr>
                                            <w:color w:val="FFFFFF" w:themeColor="background1"/>
                                            <w:sz w:val="80"/>
                                            <w:szCs w:val="80"/>
                                          </w:rPr>
                                        </w:pPr>
                                        <w:r>
                                          <w:rPr>
                                            <w:color w:val="FFFFFF" w:themeColor="background1"/>
                                            <w:sz w:val="80"/>
                                            <w:szCs w:val="80"/>
                                          </w:rPr>
                                          <w:t>M-64/O/14 Curso Profesional de Programación en JAVA EE</w:t>
                                        </w:r>
                                      </w:p>
                                    </w:sdtContent>
                                  </w:sdt>
                                  <w:sdt>
                                    <w:sdtPr>
                                      <w:rPr>
                                        <w:color w:val="FFFFFF" w:themeColor="background1"/>
                                        <w:sz w:val="40"/>
                                        <w:szCs w:val="40"/>
                                      </w:rPr>
                                      <w:alias w:val="Subtítulo"/>
                                      <w:id w:val="16962284"/>
                                      <w:placeholder>
                                        <w:docPart w:val="8BB52DDB9D814C81B670D12F0F6F861D"/>
                                      </w:placeholder>
                                      <w:dataBinding w:prefixMappings="xmlns:ns0='http://schemas.openxmlformats.org/package/2006/metadata/core-properties' xmlns:ns1='http://purl.org/dc/elements/1.1/'" w:xpath="/ns0:coreProperties[1]/ns1:subject[1]" w:storeItemID="{6C3C8BC8-F283-45AE-878A-BAB7291924A1}"/>
                                      <w:text/>
                                    </w:sdtPr>
                                    <w:sdtEndPr/>
                                    <w:sdtContent>
                                      <w:p w:rsidR="000E20AB" w:rsidRDefault="000E20AB">
                                        <w:pPr>
                                          <w:pStyle w:val="Sinespaciado"/>
                                          <w:rPr>
                                            <w:color w:val="FFFFFF" w:themeColor="background1"/>
                                            <w:sz w:val="40"/>
                                            <w:szCs w:val="40"/>
                                          </w:rPr>
                                        </w:pPr>
                                        <w:r>
                                          <w:rPr>
                                            <w:color w:val="FFFFFF" w:themeColor="background1"/>
                                            <w:sz w:val="40"/>
                                            <w:szCs w:val="40"/>
                                          </w:rPr>
                                          <w:t>Realizado por Carlos Sánchez</w:t>
                                        </w:r>
                                      </w:p>
                                    </w:sdtContent>
                                  </w:sdt>
                                  <w:p w:rsidR="000E20AB" w:rsidRDefault="000E20AB">
                                    <w:pPr>
                                      <w:pStyle w:val="Sinespaciado"/>
                                      <w:rPr>
                                        <w:color w:val="FFFFFF" w:themeColor="background1"/>
                                      </w:rPr>
                                    </w:pPr>
                                  </w:p>
                                  <w:sdt>
                                    <w:sdtPr>
                                      <w:rPr>
                                        <w:color w:val="FFFFFF" w:themeColor="background1"/>
                                      </w:rPr>
                                      <w:alias w:val="Abstracto"/>
                                      <w:id w:val="16962290"/>
                                      <w:placeholder>
                                        <w:docPart w:val="2B7568B5649443DB9C1A17191E0327DA"/>
                                      </w:placeholder>
                                      <w:dataBinding w:prefixMappings="xmlns:ns0='http://schemas.microsoft.com/office/2006/coverPageProps'" w:xpath="/ns0:CoverPageProperties[1]/ns0:Abstract[1]" w:storeItemID="{55AF091B-3C7A-41E3-B477-F2FDAA23CFDA}"/>
                                      <w:text/>
                                    </w:sdtPr>
                                    <w:sdtEndPr/>
                                    <w:sdtContent>
                                      <w:p w:rsidR="000E20AB" w:rsidRDefault="000E20AB">
                                        <w:pPr>
                                          <w:pStyle w:val="Sinespaciado"/>
                                          <w:rPr>
                                            <w:color w:val="FFFFFF" w:themeColor="background1"/>
                                          </w:rPr>
                                        </w:pPr>
                                        <w:r>
                                          <w:rPr>
                                            <w:color w:val="FFFFFF" w:themeColor="background1"/>
                                          </w:rPr>
                                          <w:t>Curso Impartido por Enrique Blasco</w:t>
                                        </w:r>
                                      </w:p>
                                    </w:sdtContent>
                                  </w:sdt>
                                  <w:p w:rsidR="000E20AB" w:rsidRDefault="000E20AB">
                                    <w:pPr>
                                      <w:pStyle w:val="Sinespaciado"/>
                                      <w:rPr>
                                        <w:color w:val="FFFFFF" w:themeColor="background1"/>
                                      </w:rPr>
                                    </w:pPr>
                                  </w:p>
                                </w:txbxContent>
                              </wps:txbx>
                              <wps:bodyPr rot="0" vert="horz" wrap="square" lIns="228600" tIns="1371600" rIns="457200" bIns="45720" anchor="t" anchorCtr="0" upright="1">
                                <a:noAutofit/>
                              </wps:bodyPr>
                            </wps:wsp>
                            <wpg:grpSp>
                              <wpg:cNvPr id="12" name="Group 6"/>
                              <wpg:cNvGrpSpPr>
                                <a:grpSpLocks/>
                              </wpg:cNvGrpSpPr>
                              <wpg:grpSpPr bwMode="auto">
                                <a:xfrm>
                                  <a:off x="321" y="3424"/>
                                  <a:ext cx="3125" cy="6069"/>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Año"/>
                                      <w:id w:val="16962274"/>
                                      <w:placeholder>
                                        <w:docPart w:val="6868FD3CF65A49B8954ED0EA03238B76"/>
                                      </w:placeholder>
                                      <w:dataBinding w:prefixMappings="xmlns:ns0='http://schemas.microsoft.com/office/2006/coverPageProps'" w:xpath="/ns0:CoverPageProperties[1]/ns0:PublishDate[1]" w:storeItemID="{55AF091B-3C7A-41E3-B477-F2FDAA23CFDA}"/>
                                      <w:date w:fullDate="2015-07-21T00:00:00Z">
                                        <w:dateFormat w:val="yyyy"/>
                                        <w:lid w:val="es-ES"/>
                                        <w:storeMappedDataAs w:val="dateTime"/>
                                        <w:calendar w:val="gregorian"/>
                                      </w:date>
                                    </w:sdtPr>
                                    <w:sdtEndPr/>
                                    <w:sdtContent>
                                      <w:p w:rsidR="000E20AB" w:rsidRDefault="000E20AB">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20" name="Group 14"/>
                            <wpg:cNvGrpSpPr>
                              <a:grpSpLocks/>
                            </wpg:cNvGrpSpPr>
                            <wpg:grpSpPr bwMode="auto">
                              <a:xfrm>
                                <a:off x="3446" y="13758"/>
                                <a:ext cx="8169" cy="1382"/>
                                <a:chOff x="3446" y="13758"/>
                                <a:chExt cx="8169" cy="1382"/>
                              </a:xfrm>
                            </wpg:grpSpPr>
                            <wpg:grpSp>
                              <wpg:cNvPr id="21" name="Group 15"/>
                              <wpg:cNvGrpSpPr>
                                <a:grpSpLocks/>
                              </wpg:cNvGrpSpPr>
                              <wpg:grpSpPr bwMode="auto">
                                <a:xfrm flipH="1" flipV="1">
                                  <a:off x="10833" y="14380"/>
                                  <a:ext cx="782" cy="760"/>
                                  <a:chOff x="8754" y="11945"/>
                                  <a:chExt cx="2880" cy="2859"/>
                                </a:xfrm>
                              </wpg:grpSpPr>
                              <wps:wsp>
                                <wps:cNvPr id="22"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0E20AB" w:rsidRDefault="000E20AB">
                                        <w:pPr>
                                          <w:pStyle w:val="Sinespaciado"/>
                                          <w:jc w:val="right"/>
                                          <w:rPr>
                                            <w:color w:val="FFFFFF" w:themeColor="background1"/>
                                          </w:rPr>
                                        </w:pPr>
                                        <w:r>
                                          <w:rPr>
                                            <w:color w:val="FFFFFF" w:themeColor="background1"/>
                                          </w:rPr>
                                          <w:t>Carlos Sánchez Sánchez</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0E20AB" w:rsidRDefault="000E20AB">
                                        <w:pPr>
                                          <w:pStyle w:val="Sinespaciado"/>
                                          <w:jc w:val="right"/>
                                          <w:rPr>
                                            <w:color w:val="FFFFFF" w:themeColor="background1"/>
                                          </w:rPr>
                                        </w:pPr>
                                        <w:r>
                                          <w:rPr>
                                            <w:color w:val="FFFFFF" w:themeColor="background1"/>
                                          </w:rPr>
                                          <w:t>CICE</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5-07-21T00:00:00Z">
                                        <w:dateFormat w:val="dd/MM/yyyy"/>
                                        <w:lid w:val="es-ES"/>
                                        <w:storeMappedDataAs w:val="dateTime"/>
                                        <w:calendar w:val="gregorian"/>
                                      </w:date>
                                    </w:sdtPr>
                                    <w:sdtEndPr/>
                                    <w:sdtContent>
                                      <w:p w:rsidR="000E20AB" w:rsidRDefault="000E20AB">
                                        <w:pPr>
                                          <w:pStyle w:val="Sinespaciado"/>
                                          <w:jc w:val="right"/>
                                          <w:rPr>
                                            <w:color w:val="FFFFFF" w:themeColor="background1"/>
                                          </w:rPr>
                                        </w:pPr>
                                        <w:r>
                                          <w:rPr>
                                            <w:color w:val="FFFFFF" w:themeColor="background1"/>
                                          </w:rPr>
                                          <w:t>21/07/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3.8pt;height:798.4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D2MMA&#10;AADbAAAADwAAAGRycy9kb3ducmV2LnhtbESPQW/CMAyF75P2HyJP2m2kdAhQISC0adJ2hHHY0TRu&#10;U9E4VZJB9+/nAxI3W+/5vc/r7eh7daGYusAGppMCFHEdbMetgeP3x8sSVMrIFvvAZOCPEmw3jw9r&#10;rGy48p4uh9wqCeFUoQGX81BpnWpHHtMkDMSiNSF6zLLGVtuIVwn3vS6LYq49diwNDgd6c1SfD7/e&#10;QLM7LX7ex5lrXul0jLO+HL4WpTHPT+NuBSrTmO/m2/WnFXyhl1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D2MMAAADbAAAADwAAAAAAAAAAAAAAAACYAgAAZHJzL2Rv&#10;d25yZXYueG1sUEsFBgAAAAAEAAQA9QAAAIgDAAAAAA==&#10;" fillcolor="#8c8c8c [1772]" strokecolor="white [3212]" strokeweight="1pt">
                        <v:fill r:id="rId10"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318QA&#10;AADbAAAADwAAAGRycy9kb3ducmV2LnhtbESPQWvCQBCF70L/wzIFb3WTHkJJXaWtFb1J1Ra8Ddkx&#10;G5Kdjdk1if++Wyh4m+G9ed+b+XK0jeip85VjBeksAUFcOF1xqeB4WD+9gPABWWPjmBTcyMNy8TCZ&#10;Y67dwF/U70MpYgj7HBWYENpcSl8YsuhnriWO2tl1FkNcu1LqDocYbhv5nCSZtFhxJBhs6cNQUe+v&#10;NnIHuRuM3uHqwvXn+fv9lG1+TkpNH8e3VxCBxnA3/19vdayfwt8vc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99fEAAAA2wAAAA8AAAAAAAAAAAAAAAAAmAIAAGRycy9k&#10;b3ducmV2LnhtbFBLBQYAAAAABAAEAPUAAACJAwAAAAA=&#10;" fillcolor="#737373 [1789]" strokecolor="white [3212]" strokeweight="1pt">
                        <v:shadow color="#d8d8d8 [2732]" offset="3pt,3pt"/>
                        <v:textbox inset="18pt,108pt,36pt">
                          <w:txbxContent>
                            <w:sdt>
                              <w:sdtPr>
                                <w:rPr>
                                  <w:color w:val="FFFFFF" w:themeColor="background1"/>
                                  <w:sz w:val="80"/>
                                  <w:szCs w:val="80"/>
                                </w:rPr>
                                <w:alias w:val="Título"/>
                                <w:id w:val="16962279"/>
                                <w:placeholder>
                                  <w:docPart w:val="2807873ED0B84F33B8BA7EDFBFE079F1"/>
                                </w:placeholder>
                                <w:dataBinding w:prefixMappings="xmlns:ns0='http://schemas.openxmlformats.org/package/2006/metadata/core-properties' xmlns:ns1='http://purl.org/dc/elements/1.1/'" w:xpath="/ns0:coreProperties[1]/ns1:title[1]" w:storeItemID="{6C3C8BC8-F283-45AE-878A-BAB7291924A1}"/>
                                <w:text/>
                              </w:sdtPr>
                              <w:sdtEndPr/>
                              <w:sdtContent>
                                <w:p w:rsidR="000E20AB" w:rsidRDefault="000E20AB">
                                  <w:pPr>
                                    <w:pStyle w:val="Sinespaciado"/>
                                    <w:rPr>
                                      <w:color w:val="FFFFFF" w:themeColor="background1"/>
                                      <w:sz w:val="80"/>
                                      <w:szCs w:val="80"/>
                                    </w:rPr>
                                  </w:pPr>
                                  <w:r>
                                    <w:rPr>
                                      <w:color w:val="FFFFFF" w:themeColor="background1"/>
                                      <w:sz w:val="80"/>
                                      <w:szCs w:val="80"/>
                                    </w:rPr>
                                    <w:t>M-64/O/14 Curso Profesional de Programación en JAVA EE</w:t>
                                  </w:r>
                                </w:p>
                              </w:sdtContent>
                            </w:sdt>
                            <w:sdt>
                              <w:sdtPr>
                                <w:rPr>
                                  <w:color w:val="FFFFFF" w:themeColor="background1"/>
                                  <w:sz w:val="40"/>
                                  <w:szCs w:val="40"/>
                                </w:rPr>
                                <w:alias w:val="Subtítulo"/>
                                <w:id w:val="16962284"/>
                                <w:placeholder>
                                  <w:docPart w:val="8BB52DDB9D814C81B670D12F0F6F861D"/>
                                </w:placeholder>
                                <w:dataBinding w:prefixMappings="xmlns:ns0='http://schemas.openxmlformats.org/package/2006/metadata/core-properties' xmlns:ns1='http://purl.org/dc/elements/1.1/'" w:xpath="/ns0:coreProperties[1]/ns1:subject[1]" w:storeItemID="{6C3C8BC8-F283-45AE-878A-BAB7291924A1}"/>
                                <w:text/>
                              </w:sdtPr>
                              <w:sdtEndPr/>
                              <w:sdtContent>
                                <w:p w:rsidR="000E20AB" w:rsidRDefault="000E20AB">
                                  <w:pPr>
                                    <w:pStyle w:val="Sinespaciado"/>
                                    <w:rPr>
                                      <w:color w:val="FFFFFF" w:themeColor="background1"/>
                                      <w:sz w:val="40"/>
                                      <w:szCs w:val="40"/>
                                    </w:rPr>
                                  </w:pPr>
                                  <w:r>
                                    <w:rPr>
                                      <w:color w:val="FFFFFF" w:themeColor="background1"/>
                                      <w:sz w:val="40"/>
                                      <w:szCs w:val="40"/>
                                    </w:rPr>
                                    <w:t>Realizado por Carlos Sánchez</w:t>
                                  </w:r>
                                </w:p>
                              </w:sdtContent>
                            </w:sdt>
                            <w:p w:rsidR="000E20AB" w:rsidRDefault="000E20AB">
                              <w:pPr>
                                <w:pStyle w:val="Sinespaciado"/>
                                <w:rPr>
                                  <w:color w:val="FFFFFF" w:themeColor="background1"/>
                                </w:rPr>
                              </w:pPr>
                            </w:p>
                            <w:sdt>
                              <w:sdtPr>
                                <w:rPr>
                                  <w:color w:val="FFFFFF" w:themeColor="background1"/>
                                </w:rPr>
                                <w:alias w:val="Abstracto"/>
                                <w:id w:val="16962290"/>
                                <w:placeholder>
                                  <w:docPart w:val="2B7568B5649443DB9C1A17191E0327DA"/>
                                </w:placeholder>
                                <w:dataBinding w:prefixMappings="xmlns:ns0='http://schemas.microsoft.com/office/2006/coverPageProps'" w:xpath="/ns0:CoverPageProperties[1]/ns0:Abstract[1]" w:storeItemID="{55AF091B-3C7A-41E3-B477-F2FDAA23CFDA}"/>
                                <w:text/>
                              </w:sdtPr>
                              <w:sdtEndPr/>
                              <w:sdtContent>
                                <w:p w:rsidR="000E20AB" w:rsidRDefault="000E20AB">
                                  <w:pPr>
                                    <w:pStyle w:val="Sinespaciado"/>
                                    <w:rPr>
                                      <w:color w:val="FFFFFF" w:themeColor="background1"/>
                                    </w:rPr>
                                  </w:pPr>
                                  <w:r>
                                    <w:rPr>
                                      <w:color w:val="FFFFFF" w:themeColor="background1"/>
                                    </w:rPr>
                                    <w:t>Curso Impartido por Enrique Blasco</w:t>
                                  </w:r>
                                </w:p>
                              </w:sdtContent>
                            </w:sdt>
                            <w:p w:rsidR="000E20AB" w:rsidRDefault="000E20AB">
                              <w:pPr>
                                <w:pStyle w:val="Sinespaciado"/>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jcEA&#10;AADbAAAADwAAAGRycy9kb3ducmV2LnhtbERP24rCMBB9F/Yfwiz4Imu6FmTpGmXxggoieNn3oRnb&#10;YjMpTWzr3xtB8G0O5zqTWWdK0VDtCssKvocRCOLU6oIzBefT6usHhPPIGkvLpOBODmbTj94EE21b&#10;PlBz9JkIIewSVJB7XyVSujQng25oK+LAXWxt0AdYZ1LX2IZwU8pRFI2lwYJDQ44VzXNKr8ebUTC4&#10;L3fNZi4X8W27OJ/27fq/krFS/c/u7xeEp86/xS/3R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I3BAAAA2wAAAA8AAAAAAAAAAAAAAAAAmAIAAGRycy9kb3du&#10;cmV2LnhtbFBLBQYAAAAABAAEAPUAAACGAwAAAAA=&#10;" fillcolor="#75b7f4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sMA&#10;AADbAAAADwAAAGRycy9kb3ducmV2LnhtbERPTWvCQBC9C/6HZYTedGOR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LsMAAADbAAAADwAAAAAAAAAAAAAAAACYAgAAZHJzL2Rv&#10;d25yZXYueG1sUEsFBgAAAAAEAAQA9QAAAIgDAAAAAA==&#10;" fillcolor="#75b7f4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YsMA&#10;AADbAAAADwAAAGRycy9kb3ducmV2LnhtbERP22rCQBB9F/oPyxT6Irqxo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XxYsMAAADbAAAADwAAAAAAAAAAAAAAAACYAgAAZHJzL2Rv&#10;d25yZXYueG1sUEsFBgAAAAAEAAQA9QAAAIgDAAAAAA==&#10;" fillcolor="#75b7f4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wsMA&#10;AADbAAAADwAAAGRycy9kb3ducmV2LnhtbERPS2vCQBC+F/oflil4qxt78BFdxRYELxWM9eBtzI5J&#10;NDuTZrca++u7hUJv8/E9Z7boXK2u1PpK2MCgn4AizsVWXBj42K2ex6B8QLZYC5OBO3lYzB8fZpha&#10;ufGWrlkoVAxhn6KBMoQm1drnJTn0fWmII3eS1mGIsC20bfEWw12tX5JkqB1WHBtKbOitpPySfTkD&#10;shm/TvaVyOj9e62Ph122PX/ejek9dcspqEBd+Bf/udc2zh/C7y/x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wwsMAAADbAAAADwAAAAAAAAAAAAAAAACYAgAAZHJzL2Rv&#10;d25yZXYueG1sUEsFBgAAAAAEAAQA9QAAAIgDAAAAAA==&#10;" fillcolor="#75b7f4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WcMA&#10;AADbAAAADwAAAGRycy9kb3ducmV2LnhtbERPS2vCQBC+F/oflin0Vjf24CO6igqCFwVjPfQ2zY5J&#10;2uxMmt1q9Nd3hUJv8/E9ZzrvXK3O1PpK2EC/l4AizsVWXBh4O6xfRqB8QLZYC5OBK3mYzx4fppha&#10;ufCezlkoVAxhn6KBMoQm1drnJTn0PWmII3eS1mGIsC20bfESw12tX5NkoB1WHBtKbGhVUv6V/TgD&#10;shstx8dKZLi9bfTH+yHbf35fjXl+6hYTUIG68C/+c29snD+E+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WcMAAADbAAAADwAAAAAAAAAAAAAAAACYAgAAZHJzL2Rv&#10;d25yZXYueG1sUEsFBgAAAAAEAAQA9QAAAIgDAAAAAA==&#10;" fillcolor="#75b7f4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75b7f4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009dd9 [3205]" strokecolor="white [3212]" strokeweight="1pt">
                        <v:shadow color="#d8d8d8 [2732]" offset="3pt,3pt"/>
                        <v:textbox>
                          <w:txbxContent>
                            <w:sdt>
                              <w:sdtPr>
                                <w:rPr>
                                  <w:color w:val="FFFFFF" w:themeColor="background1"/>
                                  <w:sz w:val="52"/>
                                  <w:szCs w:val="52"/>
                                </w:rPr>
                                <w:alias w:val="Año"/>
                                <w:id w:val="16962274"/>
                                <w:placeholder>
                                  <w:docPart w:val="6868FD3CF65A49B8954ED0EA03238B76"/>
                                </w:placeholder>
                                <w:dataBinding w:prefixMappings="xmlns:ns0='http://schemas.microsoft.com/office/2006/coverPageProps'" w:xpath="/ns0:CoverPageProperties[1]/ns0:PublishDate[1]" w:storeItemID="{55AF091B-3C7A-41E3-B477-F2FDAA23CFDA}"/>
                                <w:date w:fullDate="2015-07-21T00:00:00Z">
                                  <w:dateFormat w:val="yyyy"/>
                                  <w:lid w:val="es-ES"/>
                                  <w:storeMappedDataAs w:val="dateTime"/>
                                  <w:calendar w:val="gregorian"/>
                                </w:date>
                              </w:sdtPr>
                              <w:sdtEndPr/>
                              <w:sdtContent>
                                <w:p w:rsidR="000E20AB" w:rsidRDefault="000E20AB">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TVaL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0Pr4A&#10;AADbAAAADwAAAGRycy9kb3ducmV2LnhtbESPSwvCMBCE74L/Iazgzab24KMaRQTBiwcfeF6atSk2&#10;m9JErf/eCILHYWa+YZbrztbiSa2vHCsYJykI4sLpiksFl/NuNAPhA7LG2jEpeJOH9arfW2Ku3YuP&#10;9DyFUkQI+xwVmBCaXEpfGLLoE9cQR+/mWoshyraUusVXhNtaZmk6kRYrjgsGG9oaKu6nh1UQ6kNl&#10;Zu79mO43bNw1m0/HfFBqOOg2CxCBuvAP/9p7rSDL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KND6+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EsQA&#10;AADbAAAADwAAAGRycy9kb3ducmV2LnhtbESPQWsCMRSE74X+h/AEL6VmVSx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oRLEAAAA2wAAAA8AAAAAAAAAAAAAAAAAmAIAAGRycy9k&#10;b3ducmV2LnhtbFBLBQYAAAAABAAEAPUAAACJAwAAAAA=&#10;" fillcolor="#009dd9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J0b4A&#10;AADbAAAADwAAAGRycy9kb3ducmV2LnhtbESPSwvCMBCE74L/IazgTVOL+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vCdG+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hFcIA&#10;AADbAAAADwAAAGRycy9kb3ducmV2LnhtbESPT4vCMBTE7wt+h/AEb2tqcUWqUUQQFPey/sHrs3k2&#10;xealNFHrtzcLgsdhZn7DTOetrcSdGl86VjDoJyCIc6dLLhQc9qvvMQgfkDVWjknBkzzMZ52vKWba&#10;PfiP7rtQiAhhn6ECE0KdSelzQxZ939XE0bu4xmKIsimkbvAR4baSaZKMpMWS44LBmpaG8uvuZhVs&#10;6fR7cNdnetycLpSeb8PWjJxSvW67mIAI1IZP+N1eawXpD/x/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EVwgAAANsAAAAPAAAAAAAAAAAAAAAAAJgCAABkcnMvZG93&#10;bnJldi54bWxQSwUGAAAAAAQABAD1AAAAhwMAAAAA&#10;" filled="f" fillcolor="white [3212]" stroked="f" strokecolor="white [3212]" strokeweight="1pt">
                        <v:fill opacity="52428f"/>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0E20AB" w:rsidRDefault="000E20AB">
                                  <w:pPr>
                                    <w:pStyle w:val="Sinespaciado"/>
                                    <w:jc w:val="right"/>
                                    <w:rPr>
                                      <w:color w:val="FFFFFF" w:themeColor="background1"/>
                                    </w:rPr>
                                  </w:pPr>
                                  <w:r>
                                    <w:rPr>
                                      <w:color w:val="FFFFFF" w:themeColor="background1"/>
                                    </w:rPr>
                                    <w:t>Carlos Sánchez Sánchez</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0E20AB" w:rsidRDefault="000E20AB">
                                  <w:pPr>
                                    <w:pStyle w:val="Sinespaciado"/>
                                    <w:jc w:val="right"/>
                                    <w:rPr>
                                      <w:color w:val="FFFFFF" w:themeColor="background1"/>
                                    </w:rPr>
                                  </w:pPr>
                                  <w:r>
                                    <w:rPr>
                                      <w:color w:val="FFFFFF" w:themeColor="background1"/>
                                    </w:rPr>
                                    <w:t>CICE</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5-07-21T00:00:00Z">
                                  <w:dateFormat w:val="dd/MM/yyyy"/>
                                  <w:lid w:val="es-ES"/>
                                  <w:storeMappedDataAs w:val="dateTime"/>
                                  <w:calendar w:val="gregorian"/>
                                </w:date>
                              </w:sdtPr>
                              <w:sdtEndPr/>
                              <w:sdtContent>
                                <w:p w:rsidR="000E20AB" w:rsidRDefault="000E20AB">
                                  <w:pPr>
                                    <w:pStyle w:val="Sinespaciado"/>
                                    <w:jc w:val="right"/>
                                    <w:rPr>
                                      <w:color w:val="FFFFFF" w:themeColor="background1"/>
                                    </w:rPr>
                                  </w:pPr>
                                  <w:r>
                                    <w:rPr>
                                      <w:color w:val="FFFFFF" w:themeColor="background1"/>
                                    </w:rPr>
                                    <w:t>21/07/2015</w:t>
                                  </w:r>
                                </w:p>
                              </w:sdtContent>
                            </w:sdt>
                          </w:txbxContent>
                        </v:textbox>
                      </v:rect>
                    </v:group>
                    <w10:wrap anchorx="page" anchory="page"/>
                  </v:group>
                </w:pict>
              </mc:Fallback>
            </mc:AlternateContent>
          </w:r>
        </w:p>
        <w:p w:rsidR="000E20AB" w:rsidRDefault="000E20AB">
          <w:r>
            <w:rPr>
              <w:noProof/>
            </w:rPr>
            <w:drawing>
              <wp:anchor distT="0" distB="0" distL="114300" distR="114300" simplePos="0" relativeHeight="251662336" behindDoc="0" locked="0" layoutInCell="1" allowOverlap="1">
                <wp:simplePos x="0" y="0"/>
                <wp:positionH relativeFrom="column">
                  <wp:posOffset>1158240</wp:posOffset>
                </wp:positionH>
                <wp:positionV relativeFrom="paragraph">
                  <wp:posOffset>1233805</wp:posOffset>
                </wp:positionV>
                <wp:extent cx="4905375" cy="3676650"/>
                <wp:effectExtent l="38100" t="0" r="28575" b="1104900"/>
                <wp:wrapSquare wrapText="bothSides"/>
                <wp:docPr id="4" name="3 Imagen" descr="CCD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programa.jpg"/>
                        <pic:cNvPicPr/>
                      </pic:nvPicPr>
                      <pic:blipFill>
                        <a:blip r:embed="rId11" cstate="print"/>
                        <a:stretch>
                          <a:fillRect/>
                        </a:stretch>
                      </pic:blipFill>
                      <pic:spPr>
                        <a:xfrm>
                          <a:off x="0" y="0"/>
                          <a:ext cx="4905375" cy="3676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type="page"/>
          </w:r>
        </w:p>
      </w:sdtContent>
    </w:sdt>
    <w:p w:rsidR="004D4369" w:rsidRDefault="00A26E54">
      <w:r>
        <w:lastRenderedPageBreak/>
        <w:t>Memoria de Trabajo.</w:t>
      </w:r>
    </w:p>
    <w:p w:rsidR="00A26E54" w:rsidRDefault="00076AE2">
      <w:r>
        <w:rPr>
          <w:noProof/>
        </w:rPr>
        <w:drawing>
          <wp:anchor distT="0" distB="0" distL="114300" distR="114300" simplePos="0" relativeHeight="251664384" behindDoc="0" locked="0" layoutInCell="1" allowOverlap="1">
            <wp:simplePos x="0" y="0"/>
            <wp:positionH relativeFrom="column">
              <wp:posOffset>1263015</wp:posOffset>
            </wp:positionH>
            <wp:positionV relativeFrom="paragraph">
              <wp:posOffset>53340</wp:posOffset>
            </wp:positionV>
            <wp:extent cx="3219450" cy="1962150"/>
            <wp:effectExtent l="19050" t="0" r="0" b="0"/>
            <wp:wrapSquare wrapText="bothSides"/>
            <wp:docPr id="8" name="Imagen 1" descr="http://www.nubelo.com/blog/wp-content/uploads/2012/12/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belo.com/blog/wp-content/uploads/2012/12/idea.jpg"/>
                    <pic:cNvPicPr>
                      <a:picLocks noChangeAspect="1" noChangeArrowheads="1"/>
                    </pic:cNvPicPr>
                  </pic:nvPicPr>
                  <pic:blipFill>
                    <a:blip r:embed="rId12"/>
                    <a:srcRect/>
                    <a:stretch>
                      <a:fillRect/>
                    </a:stretch>
                  </pic:blipFill>
                  <pic:spPr bwMode="auto">
                    <a:xfrm>
                      <a:off x="0" y="0"/>
                      <a:ext cx="3219450" cy="1962150"/>
                    </a:xfrm>
                    <a:prstGeom prst="rect">
                      <a:avLst/>
                    </a:prstGeom>
                    <a:noFill/>
                    <a:ln w="9525">
                      <a:noFill/>
                      <a:miter lim="800000"/>
                      <a:headEnd/>
                      <a:tailEnd/>
                    </a:ln>
                  </pic:spPr>
                </pic:pic>
              </a:graphicData>
            </a:graphic>
          </wp:anchor>
        </w:drawing>
      </w:r>
    </w:p>
    <w:p w:rsidR="00076AE2" w:rsidRPr="00076AE2" w:rsidRDefault="00076AE2" w:rsidP="00076AE2">
      <w:pPr>
        <w:pStyle w:val="Ttulo1"/>
        <w:framePr w:dropCap="drop" w:lines="3" w:wrap="around" w:vAnchor="text" w:hAnchor="text"/>
        <w:spacing w:before="280" w:line="1132" w:lineRule="exact"/>
        <w:textAlignment w:val="baseline"/>
        <w:rPr>
          <w:position w:val="-12"/>
          <w:sz w:val="146"/>
        </w:rPr>
      </w:pPr>
      <w:r w:rsidRPr="00076AE2">
        <w:rPr>
          <w:position w:val="-12"/>
          <w:sz w:val="146"/>
        </w:rPr>
        <w:t>I</w:t>
      </w:r>
    </w:p>
    <w:p w:rsidR="00076AE2" w:rsidRDefault="00076AE2" w:rsidP="00076AE2">
      <w:pPr>
        <w:pStyle w:val="Ttulo1"/>
      </w:pPr>
    </w:p>
    <w:p w:rsidR="00076AE2" w:rsidRDefault="00076AE2" w:rsidP="00076AE2">
      <w:pPr>
        <w:pStyle w:val="Ttulo1"/>
      </w:pPr>
      <w:r>
        <w:t>dea</w:t>
      </w:r>
    </w:p>
    <w:p w:rsidR="00076AE2" w:rsidRDefault="00076AE2" w:rsidP="00076AE2">
      <w:pPr>
        <w:pStyle w:val="Ttulo1"/>
      </w:pPr>
    </w:p>
    <w:p w:rsidR="00A26E54" w:rsidRDefault="00A26E54"/>
    <w:p w:rsidR="00A26E54" w:rsidRDefault="00A26E54">
      <w:r>
        <w:t>Cómo todos los comienzos parten de una idea, la de mejorar y crear algo que facilite la vida a los demás, y si le</w:t>
      </w:r>
      <w:r w:rsidR="00424C07">
        <w:t>s puede ayudar a ahorrarse unos</w:t>
      </w:r>
      <w:r>
        <w:t xml:space="preserve"> cuantos euros </w:t>
      </w:r>
      <w:r w:rsidR="00424C07">
        <w:t xml:space="preserve">mucho </w:t>
      </w:r>
      <w:r>
        <w:t>mejor.</w:t>
      </w:r>
    </w:p>
    <w:p w:rsidR="000D53D9" w:rsidRDefault="00A26E54">
      <w:r>
        <w:t xml:space="preserve">Por lo que </w:t>
      </w:r>
      <w:r w:rsidR="00424C07">
        <w:t>se me ocurre</w:t>
      </w:r>
      <w:r>
        <w:t xml:space="preserve"> la idea de una red social, inspirad</w:t>
      </w:r>
      <w:r w:rsidR="00424C07">
        <w:t>a</w:t>
      </w:r>
      <w:r>
        <w:t xml:space="preserve"> en Twitter pero con notificaciones del tipo, de manera que nos interesa un producto, pero no lo podemos pagar, quizás por el momento es demasiado caro, introducimos el precio que es</w:t>
      </w:r>
      <w:r w:rsidR="00424C07">
        <w:t>taríamos dispuesto a pagar por é</w:t>
      </w:r>
      <w:r>
        <w:t>l, y si el producto alcanza es</w:t>
      </w:r>
      <w:r w:rsidR="00424C07">
        <w:t>e</w:t>
      </w:r>
      <w:r>
        <w:t xml:space="preserve"> precio o inferior nos llegará un aviso a nuestro móvil avisándonos de que ya está a </w:t>
      </w:r>
      <w:r w:rsidR="00424C07">
        <w:t>dentro de nuestras posibilidades</w:t>
      </w:r>
      <w:r>
        <w:t>.</w:t>
      </w:r>
      <w:r w:rsidR="00424C07">
        <w:t xml:space="preserve">  </w:t>
      </w:r>
      <w:r>
        <w:t>También podremos decir que cosas nos interesan, así quizás algún amigo que ya no quiera ese producto nos lo pueda ofrecer. Por lo que tendríamos listas públicas de lo que nos interesa.</w:t>
      </w:r>
    </w:p>
    <w:p w:rsidR="000D53D9" w:rsidRDefault="000D53D9">
      <w:r>
        <w:t>Y todo esto, basado en videojuegos, debido a que hay muchas webs, que comparan precios de hoteles, vuelos, alquileres de coche…</w:t>
      </w:r>
    </w:p>
    <w:p w:rsidR="000D53D9" w:rsidRDefault="000D53D9">
      <w:r>
        <w:t>Pero no hay ninguna que compare precios de videojuegos, y estos son productos Standard, no como un vestido en el que influyen muchos factores, como el tejido, la talla, cada talla en cada país y tienda es diferente. Por lo que al comparar precios no tendríamos que tener en cuenta muchos factores, únicamente la plataforma (consola) del videojuego, y su idioma (región de la que proviene).</w:t>
      </w:r>
    </w:p>
    <w:p w:rsidR="00A26E54" w:rsidRDefault="00424C07">
      <w:r>
        <w:t xml:space="preserve">También he añadido un panel de gestión de administrador de la aplicación, por lo que podemos introducir Noticias que nos interesen, y dar de altas las plataformas, sobre las que los usuarios podrán dar de alta anuncios. </w:t>
      </w:r>
    </w:p>
    <w:p w:rsidR="00076AE2" w:rsidRDefault="00076AE2"/>
    <w:p w:rsidR="00076AE2" w:rsidRDefault="00076AE2"/>
    <w:p w:rsidR="00076AE2" w:rsidRDefault="00076AE2"/>
    <w:p w:rsidR="00076AE2" w:rsidRDefault="00076AE2"/>
    <w:p w:rsidR="00A26E54" w:rsidRPr="00076AE2" w:rsidRDefault="00A26E54">
      <w:pPr>
        <w:rPr>
          <w:color w:val="3366FF"/>
        </w:rPr>
      </w:pPr>
    </w:p>
    <w:p w:rsidR="00076AE2" w:rsidRPr="00076AE2" w:rsidRDefault="00076AE2" w:rsidP="00076AE2">
      <w:pPr>
        <w:keepNext/>
        <w:framePr w:dropCap="drop" w:lines="3" w:wrap="around" w:vAnchor="text" w:hAnchor="text"/>
        <w:spacing w:after="0" w:line="1526" w:lineRule="exact"/>
        <w:textAlignment w:val="baseline"/>
        <w:rPr>
          <w:rFonts w:cstheme="minorHAnsi"/>
          <w:b/>
          <w:color w:val="0B5294" w:themeColor="accent1" w:themeShade="BF"/>
          <w:sz w:val="240"/>
        </w:rPr>
      </w:pPr>
      <w:r w:rsidRPr="00076AE2">
        <w:rPr>
          <w:rFonts w:cstheme="minorHAnsi"/>
          <w:color w:val="0B5294" w:themeColor="accent1" w:themeShade="BF"/>
          <w:sz w:val="186"/>
        </w:rPr>
        <w:lastRenderedPageBreak/>
        <w:t>T</w:t>
      </w:r>
    </w:p>
    <w:p w:rsidR="00424C07" w:rsidRPr="00076AE2" w:rsidRDefault="00424C07">
      <w:pPr>
        <w:rPr>
          <w:b/>
          <w:color w:val="0B5294" w:themeColor="accent1" w:themeShade="BF"/>
          <w:sz w:val="28"/>
        </w:rPr>
      </w:pPr>
      <w:r w:rsidRPr="00076AE2">
        <w:rPr>
          <w:b/>
          <w:color w:val="0B5294" w:themeColor="accent1" w:themeShade="BF"/>
          <w:sz w:val="28"/>
        </w:rPr>
        <w:t>ecnologías</w:t>
      </w:r>
    </w:p>
    <w:p w:rsidR="00424C07" w:rsidRPr="00076AE2" w:rsidRDefault="00424C07">
      <w:r w:rsidRPr="00076AE2">
        <w:t>Las tecnologías</w:t>
      </w:r>
      <w:r w:rsidR="00A26E54" w:rsidRPr="00076AE2">
        <w:t xml:space="preserve"> que se van a ut</w:t>
      </w:r>
      <w:r w:rsidRPr="00076AE2">
        <w:t>ilizar para desarrollarlo, Java con Struts, apoyado sobre</w:t>
      </w:r>
      <w:r w:rsidR="00076AE2">
        <w:t xml:space="preserve"> T</w:t>
      </w:r>
      <w:r w:rsidR="00A26E54" w:rsidRPr="00076AE2">
        <w:t>omcat para hacer correr a la aplicación</w:t>
      </w:r>
      <w:r w:rsidRPr="00076AE2">
        <w:t>.</w:t>
      </w:r>
    </w:p>
    <w:p w:rsidR="005F1CFD" w:rsidRDefault="005F1CFD">
      <w:pPr>
        <w:rPr>
          <w:color w:val="3366FF"/>
        </w:rPr>
      </w:pPr>
    </w:p>
    <w:p w:rsidR="005F1CFD" w:rsidRDefault="005F1CFD">
      <w:pPr>
        <w:rPr>
          <w:color w:val="3366FF"/>
        </w:rPr>
      </w:pPr>
    </w:p>
    <w:p w:rsidR="005F1CFD" w:rsidRDefault="005F1CFD">
      <w:pPr>
        <w:rPr>
          <w:color w:val="3366FF"/>
        </w:rPr>
      </w:pPr>
    </w:p>
    <w:p w:rsidR="005F1CFD" w:rsidRDefault="005F1CFD">
      <w:pPr>
        <w:rPr>
          <w:color w:val="3366FF"/>
        </w:rPr>
      </w:pPr>
    </w:p>
    <w:p w:rsidR="005F1CFD" w:rsidRDefault="005F1CFD"/>
    <w:p w:rsidR="00076AE2" w:rsidRPr="00076AE2" w:rsidRDefault="00076AE2" w:rsidP="00076AE2">
      <w:pPr>
        <w:pStyle w:val="Ttulo1"/>
        <w:framePr w:dropCap="drop" w:lines="3" w:wrap="around" w:vAnchor="text" w:hAnchor="text"/>
        <w:spacing w:before="280" w:line="1132" w:lineRule="exact"/>
        <w:textAlignment w:val="baseline"/>
        <w:rPr>
          <w:position w:val="-12"/>
          <w:sz w:val="144"/>
        </w:rPr>
      </w:pPr>
      <w:r w:rsidRPr="00076AE2">
        <w:rPr>
          <w:position w:val="-12"/>
          <w:sz w:val="144"/>
        </w:rPr>
        <w:t>A</w:t>
      </w:r>
    </w:p>
    <w:p w:rsidR="00424C07" w:rsidRDefault="00424C07" w:rsidP="00076AE2">
      <w:pPr>
        <w:pStyle w:val="Ttulo1"/>
      </w:pPr>
      <w:r>
        <w:t>nálisis de Tareas</w:t>
      </w:r>
    </w:p>
    <w:p w:rsidR="00076AE2" w:rsidRDefault="00076AE2" w:rsidP="00424C07"/>
    <w:p w:rsidR="00076AE2" w:rsidRDefault="00076AE2" w:rsidP="00424C07"/>
    <w:p w:rsidR="00424C07" w:rsidRDefault="00424C07" w:rsidP="00424C07">
      <w:r>
        <w:t>Esto lo dividiré en 2:</w:t>
      </w:r>
    </w:p>
    <w:p w:rsidR="00424C07" w:rsidRDefault="00424C07" w:rsidP="00424C07">
      <w:r>
        <w:t>Por la parte del administrador tendremos:</w:t>
      </w:r>
    </w:p>
    <w:p w:rsidR="00424C07" w:rsidRDefault="000D53D9" w:rsidP="00424C07">
      <w:pPr>
        <w:pStyle w:val="Prrafodelista"/>
        <w:numPr>
          <w:ilvl w:val="0"/>
          <w:numId w:val="2"/>
        </w:numPr>
      </w:pPr>
      <w:r>
        <w:t>Al abrir la parte administrador nos tendremos que logar.</w:t>
      </w:r>
    </w:p>
    <w:p w:rsidR="000D53D9" w:rsidRDefault="000D53D9" w:rsidP="000D53D9">
      <w:pPr>
        <w:pStyle w:val="Prrafodelista"/>
        <w:numPr>
          <w:ilvl w:val="0"/>
          <w:numId w:val="2"/>
        </w:numPr>
      </w:pPr>
      <w:r>
        <w:t xml:space="preserve">Una vez logados, en la página de bienvenida tendremos 3 opciones, </w:t>
      </w:r>
    </w:p>
    <w:p w:rsidR="000D53D9" w:rsidRDefault="000D53D9" w:rsidP="000D53D9">
      <w:pPr>
        <w:pStyle w:val="Prrafodelista"/>
        <w:numPr>
          <w:ilvl w:val="4"/>
          <w:numId w:val="3"/>
        </w:numPr>
      </w:pPr>
      <w:r>
        <w:t xml:space="preserve">Apartado </w:t>
      </w:r>
      <w:r w:rsidRPr="003F53B5">
        <w:rPr>
          <w:b/>
        </w:rPr>
        <w:t>Noticias</w:t>
      </w:r>
      <w:r>
        <w:t>, en este apartado, tendremos una selección de todas las noticias, con la posibilidad de:</w:t>
      </w:r>
    </w:p>
    <w:p w:rsidR="00FC23BA" w:rsidRDefault="00FC23BA" w:rsidP="00FC23BA">
      <w:pPr>
        <w:pStyle w:val="Prrafodelista"/>
        <w:ind w:left="1800"/>
      </w:pPr>
    </w:p>
    <w:p w:rsidR="000D53D9" w:rsidRDefault="000D53D9" w:rsidP="000D53D9">
      <w:pPr>
        <w:pStyle w:val="Prrafodelista"/>
        <w:numPr>
          <w:ilvl w:val="5"/>
          <w:numId w:val="3"/>
        </w:numPr>
      </w:pPr>
      <w:r w:rsidRPr="003F53B5">
        <w:rPr>
          <w:b/>
        </w:rPr>
        <w:t>Dar de alta</w:t>
      </w:r>
      <w:r>
        <w:t xml:space="preserve"> una nueva noticia, eligiendo de que plataforma es. Así más adelante podremos hacer un filtrar al usuario para que vea sólo las noticias de las consolas que le interesan.</w:t>
      </w:r>
    </w:p>
    <w:p w:rsidR="000D53D9" w:rsidRDefault="000D53D9" w:rsidP="000D53D9">
      <w:pPr>
        <w:pStyle w:val="Prrafodelista"/>
        <w:numPr>
          <w:ilvl w:val="5"/>
          <w:numId w:val="3"/>
        </w:numPr>
      </w:pPr>
      <w:r w:rsidRPr="003F53B5">
        <w:rPr>
          <w:b/>
        </w:rPr>
        <w:t>Eliminar</w:t>
      </w:r>
      <w:r>
        <w:t xml:space="preserve"> la noticia</w:t>
      </w:r>
    </w:p>
    <w:p w:rsidR="000D53D9" w:rsidRDefault="000D53D9" w:rsidP="000D53D9">
      <w:pPr>
        <w:pStyle w:val="Prrafodelista"/>
        <w:numPr>
          <w:ilvl w:val="5"/>
          <w:numId w:val="3"/>
        </w:numPr>
      </w:pPr>
      <w:r w:rsidRPr="003F53B5">
        <w:rPr>
          <w:b/>
        </w:rPr>
        <w:t>Editar</w:t>
      </w:r>
      <w:r>
        <w:t xml:space="preserve"> la noticia</w:t>
      </w:r>
    </w:p>
    <w:p w:rsidR="000D53D9" w:rsidRDefault="000D53D9" w:rsidP="000D53D9">
      <w:pPr>
        <w:pStyle w:val="Prrafodelista"/>
        <w:ind w:left="2160"/>
      </w:pPr>
      <w:r>
        <w:tab/>
      </w:r>
    </w:p>
    <w:p w:rsidR="003F53B5" w:rsidRDefault="000D53D9" w:rsidP="003F53B5">
      <w:pPr>
        <w:pStyle w:val="Prrafodelista"/>
        <w:numPr>
          <w:ilvl w:val="4"/>
          <w:numId w:val="3"/>
        </w:numPr>
      </w:pPr>
      <w:r>
        <w:t xml:space="preserve">Apartado </w:t>
      </w:r>
      <w:r w:rsidRPr="003F53B5">
        <w:rPr>
          <w:b/>
        </w:rPr>
        <w:t>Consolas</w:t>
      </w:r>
      <w:r w:rsidR="003F53B5">
        <w:t>, en este apartado, tendremos una selección de todas las noticias, con la posibilidad de:</w:t>
      </w:r>
    </w:p>
    <w:p w:rsidR="00FC23BA" w:rsidRDefault="00FC23BA" w:rsidP="00FC23BA">
      <w:pPr>
        <w:pStyle w:val="Prrafodelista"/>
        <w:ind w:left="1800"/>
      </w:pPr>
    </w:p>
    <w:p w:rsidR="003F53B5" w:rsidRDefault="003F53B5" w:rsidP="003F53B5">
      <w:pPr>
        <w:pStyle w:val="Prrafodelista"/>
        <w:numPr>
          <w:ilvl w:val="5"/>
          <w:numId w:val="3"/>
        </w:numPr>
      </w:pPr>
      <w:r w:rsidRPr="003F53B5">
        <w:rPr>
          <w:b/>
        </w:rPr>
        <w:t>Dar de alta</w:t>
      </w:r>
      <w:r>
        <w:t xml:space="preserve"> una nueva consola.</w:t>
      </w:r>
    </w:p>
    <w:p w:rsidR="003F53B5" w:rsidRDefault="003F53B5" w:rsidP="003F53B5">
      <w:pPr>
        <w:pStyle w:val="Prrafodelista"/>
        <w:numPr>
          <w:ilvl w:val="5"/>
          <w:numId w:val="3"/>
        </w:numPr>
      </w:pPr>
      <w:r w:rsidRPr="003F53B5">
        <w:rPr>
          <w:b/>
        </w:rPr>
        <w:t>Eliminar</w:t>
      </w:r>
      <w:r>
        <w:t xml:space="preserve"> consola.</w:t>
      </w:r>
    </w:p>
    <w:p w:rsidR="000D53D9" w:rsidRPr="003F53B5" w:rsidRDefault="000D53D9" w:rsidP="003F53B5">
      <w:pPr>
        <w:pStyle w:val="Prrafodelista"/>
        <w:ind w:left="1800"/>
      </w:pPr>
    </w:p>
    <w:p w:rsidR="002043C7" w:rsidRDefault="000D53D9" w:rsidP="002043C7">
      <w:pPr>
        <w:pStyle w:val="Prrafodelista"/>
        <w:numPr>
          <w:ilvl w:val="4"/>
          <w:numId w:val="3"/>
        </w:numPr>
      </w:pPr>
      <w:r>
        <w:t>Salir</w:t>
      </w:r>
    </w:p>
    <w:p w:rsidR="002043C7" w:rsidRDefault="002043C7" w:rsidP="002043C7">
      <w:r>
        <w:rPr>
          <w:noProof/>
        </w:rPr>
        <w:lastRenderedPageBreak/>
        <w:drawing>
          <wp:inline distT="0" distB="0" distL="0" distR="0">
            <wp:extent cx="5400040" cy="3977564"/>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3977564"/>
                    </a:xfrm>
                    <a:prstGeom prst="rect">
                      <a:avLst/>
                    </a:prstGeom>
                    <a:noFill/>
                    <a:ln w="9525">
                      <a:noFill/>
                      <a:miter lim="800000"/>
                      <a:headEnd/>
                      <a:tailEnd/>
                    </a:ln>
                  </pic:spPr>
                </pic:pic>
              </a:graphicData>
            </a:graphic>
          </wp:inline>
        </w:drawing>
      </w:r>
    </w:p>
    <w:p w:rsidR="00076AE2" w:rsidRDefault="00076AE2" w:rsidP="002043C7"/>
    <w:p w:rsidR="00FC23BA" w:rsidRDefault="00FC23BA" w:rsidP="002043C7">
      <w:r>
        <w:t>Por la parte pública tendremos:</w:t>
      </w:r>
    </w:p>
    <w:p w:rsidR="00FC23BA" w:rsidRDefault="00FC23BA" w:rsidP="00FC23BA">
      <w:pPr>
        <w:pStyle w:val="Prrafodelista"/>
        <w:numPr>
          <w:ilvl w:val="0"/>
          <w:numId w:val="4"/>
        </w:numPr>
      </w:pPr>
      <w:r>
        <w:t xml:space="preserve">Una pantalla de </w:t>
      </w:r>
      <w:r w:rsidRPr="00626F96">
        <w:rPr>
          <w:b/>
        </w:rPr>
        <w:t>login</w:t>
      </w:r>
      <w:r>
        <w:t xml:space="preserve"> para iniciar sesión como usuario, con un enlace para registrarnos.</w:t>
      </w:r>
    </w:p>
    <w:p w:rsidR="00FC23BA" w:rsidRDefault="00FC23BA" w:rsidP="00FC23BA">
      <w:pPr>
        <w:pStyle w:val="Prrafodelista"/>
      </w:pPr>
    </w:p>
    <w:p w:rsidR="00FC23BA" w:rsidRDefault="00FC23BA" w:rsidP="00FC23BA">
      <w:pPr>
        <w:pStyle w:val="Prrafodelista"/>
        <w:numPr>
          <w:ilvl w:val="0"/>
          <w:numId w:val="4"/>
        </w:numPr>
      </w:pPr>
      <w:r>
        <w:t xml:space="preserve">Pantalla de </w:t>
      </w:r>
      <w:r w:rsidRPr="00626F96">
        <w:rPr>
          <w:b/>
        </w:rPr>
        <w:t>registro</w:t>
      </w:r>
      <w:r>
        <w:t>, si introducimos todos los campos correctamente, iremos a principal.jsp</w:t>
      </w:r>
    </w:p>
    <w:p w:rsidR="00FC23BA" w:rsidRDefault="00FC23BA" w:rsidP="00FC23BA">
      <w:pPr>
        <w:pStyle w:val="Prrafodelista"/>
      </w:pPr>
    </w:p>
    <w:p w:rsidR="000F3400" w:rsidRDefault="00FC23BA" w:rsidP="00FC23BA">
      <w:pPr>
        <w:pStyle w:val="Prrafodelista"/>
        <w:numPr>
          <w:ilvl w:val="0"/>
          <w:numId w:val="4"/>
        </w:numPr>
      </w:pPr>
      <w:r>
        <w:t xml:space="preserve">Principal.jsp la </w:t>
      </w:r>
      <w:r w:rsidRPr="00626F96">
        <w:rPr>
          <w:b/>
        </w:rPr>
        <w:t>pantalla principal</w:t>
      </w:r>
      <w:r>
        <w:t xml:space="preserve">, </w:t>
      </w:r>
      <w:r w:rsidR="00626F96">
        <w:t xml:space="preserve">con noticias, </w:t>
      </w:r>
      <w:r>
        <w:t>y a la que podemos acceder sin logarnos, ni registrarnos.</w:t>
      </w:r>
      <w:r w:rsidR="00626F96">
        <w:t xml:space="preserve"> Desde esta pantalla podremos acceder a t</w:t>
      </w:r>
      <w:r w:rsidR="000F3400">
        <w:t>odas las secciones que queramos.</w:t>
      </w:r>
    </w:p>
    <w:p w:rsidR="000F3400" w:rsidRDefault="000F3400" w:rsidP="000F3400">
      <w:pPr>
        <w:pStyle w:val="Prrafodelista"/>
        <w:numPr>
          <w:ilvl w:val="0"/>
          <w:numId w:val="5"/>
        </w:numPr>
      </w:pPr>
      <w:r>
        <w:t>P</w:t>
      </w:r>
      <w:r w:rsidR="00626F96">
        <w:t>odremos consultar a la gente</w:t>
      </w:r>
      <w:r>
        <w:t xml:space="preserve"> que seguimos</w:t>
      </w:r>
    </w:p>
    <w:p w:rsidR="000F3400" w:rsidRDefault="000F3400" w:rsidP="000F3400">
      <w:pPr>
        <w:pStyle w:val="Prrafodelista"/>
        <w:numPr>
          <w:ilvl w:val="0"/>
          <w:numId w:val="5"/>
        </w:numPr>
      </w:pPr>
      <w:r>
        <w:t>La gente</w:t>
      </w:r>
      <w:r w:rsidR="00626F96">
        <w:t xml:space="preserve"> que nos</w:t>
      </w:r>
      <w:r>
        <w:t xml:space="preserve"> sigue</w:t>
      </w:r>
    </w:p>
    <w:p w:rsidR="000F3400" w:rsidRDefault="000F3400" w:rsidP="000F3400">
      <w:pPr>
        <w:pStyle w:val="Prrafodelista"/>
        <w:numPr>
          <w:ilvl w:val="0"/>
          <w:numId w:val="5"/>
        </w:numPr>
      </w:pPr>
      <w:r>
        <w:t>O</w:t>
      </w:r>
      <w:r w:rsidR="00626F96">
        <w:t xml:space="preserve">fertas más destacadas en los </w:t>
      </w:r>
      <w:r>
        <w:t xml:space="preserve">últimos días, </w:t>
      </w:r>
    </w:p>
    <w:p w:rsidR="00FC23BA" w:rsidRDefault="000F3400" w:rsidP="000F3400">
      <w:pPr>
        <w:pStyle w:val="Prrafodelista"/>
        <w:numPr>
          <w:ilvl w:val="0"/>
          <w:numId w:val="5"/>
        </w:numPr>
      </w:pPr>
      <w:r>
        <w:t>Mis publicaciones u ofertas realizadas.</w:t>
      </w:r>
    </w:p>
    <w:p w:rsidR="000F3400" w:rsidRDefault="000F3400" w:rsidP="000F3400">
      <w:pPr>
        <w:pStyle w:val="Prrafodelista"/>
        <w:numPr>
          <w:ilvl w:val="0"/>
          <w:numId w:val="5"/>
        </w:numPr>
      </w:pPr>
      <w:r>
        <w:t>Mi perfil.</w:t>
      </w:r>
    </w:p>
    <w:p w:rsidR="000F3400" w:rsidRDefault="000F3400" w:rsidP="000F3400">
      <w:pPr>
        <w:pStyle w:val="Prrafodelista"/>
        <w:numPr>
          <w:ilvl w:val="0"/>
          <w:numId w:val="5"/>
        </w:numPr>
      </w:pPr>
      <w:r>
        <w:t>Login</w:t>
      </w:r>
    </w:p>
    <w:p w:rsidR="000F3400" w:rsidRDefault="000F3400" w:rsidP="000F3400">
      <w:pPr>
        <w:pStyle w:val="Prrafodelista"/>
        <w:numPr>
          <w:ilvl w:val="0"/>
          <w:numId w:val="5"/>
        </w:numPr>
      </w:pPr>
      <w:r>
        <w:t>Registro</w:t>
      </w:r>
    </w:p>
    <w:p w:rsidR="00626F96" w:rsidRDefault="00626F96" w:rsidP="00626F96">
      <w:pPr>
        <w:pStyle w:val="Prrafodelista"/>
      </w:pPr>
    </w:p>
    <w:p w:rsidR="005F1CFD" w:rsidRDefault="005F1CFD" w:rsidP="00626F96">
      <w:pPr>
        <w:pStyle w:val="Prrafodelista"/>
      </w:pPr>
      <w:bookmarkStart w:id="0" w:name="_GoBack"/>
      <w:bookmarkEnd w:id="0"/>
    </w:p>
    <w:p w:rsidR="005F1CFD" w:rsidRDefault="005F1CFD" w:rsidP="00626F96">
      <w:pPr>
        <w:pStyle w:val="Prrafodelista"/>
      </w:pPr>
      <w:r>
        <w:t xml:space="preserve">Las funcionalidades de la Web, no están terminadas, debido a que he tenido problemas al pasarle la sesión del usuario, que se ha registrado, o logado , por lo que me ha sido imposible cargar los datos relacionados con ese perfil. En la sección </w:t>
      </w:r>
      <w:r>
        <w:lastRenderedPageBreak/>
        <w:t>Seguidos, esta desarrollada, pero este problema, evita la visualización de los datos, como se ha comentado anteriormente.</w:t>
      </w:r>
    </w:p>
    <w:p w:rsidR="00FC23BA" w:rsidRDefault="002043C7" w:rsidP="00FC23BA">
      <w:r>
        <w:rPr>
          <w:noProof/>
        </w:rPr>
        <w:drawing>
          <wp:inline distT="0" distB="0" distL="0" distR="0">
            <wp:extent cx="5400040" cy="3618126"/>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3618126"/>
                    </a:xfrm>
                    <a:prstGeom prst="rect">
                      <a:avLst/>
                    </a:prstGeom>
                    <a:noFill/>
                    <a:ln w="9525">
                      <a:noFill/>
                      <a:miter lim="800000"/>
                      <a:headEnd/>
                      <a:tailEnd/>
                    </a:ln>
                  </pic:spPr>
                </pic:pic>
              </a:graphicData>
            </a:graphic>
          </wp:inline>
        </w:drawing>
      </w:r>
    </w:p>
    <w:p w:rsidR="00FC23BA" w:rsidRDefault="00FC23BA" w:rsidP="00FC23BA"/>
    <w:p w:rsidR="00FC23BA" w:rsidRDefault="00FC23BA" w:rsidP="00FC23BA"/>
    <w:p w:rsidR="000D53D9" w:rsidRDefault="000D53D9" w:rsidP="000D53D9"/>
    <w:p w:rsidR="000D53D9" w:rsidRDefault="000D53D9" w:rsidP="000D53D9"/>
    <w:p w:rsidR="00424C07" w:rsidRPr="00424C07" w:rsidRDefault="00424C07">
      <w:pPr>
        <w:rPr>
          <w:u w:val="single"/>
        </w:rPr>
      </w:pPr>
    </w:p>
    <w:sectPr w:rsidR="00424C07" w:rsidRPr="00424C07" w:rsidSect="000E20AB">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03624"/>
    <w:multiLevelType w:val="hybridMultilevel"/>
    <w:tmpl w:val="9490BDF2"/>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nsid w:val="5A357920"/>
    <w:multiLevelType w:val="hybridMultilevel"/>
    <w:tmpl w:val="38046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09345BD"/>
    <w:multiLevelType w:val="hybridMultilevel"/>
    <w:tmpl w:val="46EEA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36E0E21"/>
    <w:multiLevelType w:val="hybridMultilevel"/>
    <w:tmpl w:val="97C85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9E9249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54"/>
    <w:rsid w:val="00076AE2"/>
    <w:rsid w:val="000D53D9"/>
    <w:rsid w:val="000E20AB"/>
    <w:rsid w:val="000F3400"/>
    <w:rsid w:val="001A3540"/>
    <w:rsid w:val="001D40F1"/>
    <w:rsid w:val="002043C7"/>
    <w:rsid w:val="003B2D28"/>
    <w:rsid w:val="003F53B5"/>
    <w:rsid w:val="00424C07"/>
    <w:rsid w:val="00426C6E"/>
    <w:rsid w:val="00426FB5"/>
    <w:rsid w:val="004D4369"/>
    <w:rsid w:val="0052651B"/>
    <w:rsid w:val="005F1CFD"/>
    <w:rsid w:val="00626F96"/>
    <w:rsid w:val="00A26E54"/>
    <w:rsid w:val="00C423D1"/>
    <w:rsid w:val="00D80633"/>
    <w:rsid w:val="00FC2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AE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4C07"/>
    <w:pPr>
      <w:ind w:left="720"/>
      <w:contextualSpacing/>
    </w:pPr>
  </w:style>
  <w:style w:type="paragraph" w:styleId="Sinespaciado">
    <w:name w:val="No Spacing"/>
    <w:link w:val="SinespaciadoCar"/>
    <w:uiPriority w:val="1"/>
    <w:qFormat/>
    <w:rsid w:val="000E20AB"/>
    <w:pPr>
      <w:spacing w:after="0" w:line="240" w:lineRule="auto"/>
    </w:pPr>
    <w:rPr>
      <w:lang w:eastAsia="en-US"/>
    </w:rPr>
  </w:style>
  <w:style w:type="character" w:customStyle="1" w:styleId="SinespaciadoCar">
    <w:name w:val="Sin espaciado Car"/>
    <w:basedOn w:val="Fuentedeprrafopredeter"/>
    <w:link w:val="Sinespaciado"/>
    <w:uiPriority w:val="1"/>
    <w:rsid w:val="000E20AB"/>
    <w:rPr>
      <w:lang w:eastAsia="en-US"/>
    </w:rPr>
  </w:style>
  <w:style w:type="paragraph" w:styleId="Textodeglobo">
    <w:name w:val="Balloon Text"/>
    <w:basedOn w:val="Normal"/>
    <w:link w:val="TextodegloboCar"/>
    <w:uiPriority w:val="99"/>
    <w:semiHidden/>
    <w:unhideWhenUsed/>
    <w:rsid w:val="000E2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0AB"/>
    <w:rPr>
      <w:rFonts w:ascii="Tahoma" w:hAnsi="Tahoma" w:cs="Tahoma"/>
      <w:sz w:val="16"/>
      <w:szCs w:val="16"/>
    </w:rPr>
  </w:style>
  <w:style w:type="character" w:customStyle="1" w:styleId="Ttulo1Car">
    <w:name w:val="Título 1 Car"/>
    <w:basedOn w:val="Fuentedeprrafopredeter"/>
    <w:link w:val="Ttulo1"/>
    <w:uiPriority w:val="9"/>
    <w:rsid w:val="00076AE2"/>
    <w:rPr>
      <w:rFonts w:asciiTheme="majorHAnsi" w:eastAsiaTheme="majorEastAsia" w:hAnsiTheme="majorHAnsi" w:cstheme="majorBidi"/>
      <w:b/>
      <w:bCs/>
      <w:color w:val="0B5294"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AE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4C07"/>
    <w:pPr>
      <w:ind w:left="720"/>
      <w:contextualSpacing/>
    </w:pPr>
  </w:style>
  <w:style w:type="paragraph" w:styleId="Sinespaciado">
    <w:name w:val="No Spacing"/>
    <w:link w:val="SinespaciadoCar"/>
    <w:uiPriority w:val="1"/>
    <w:qFormat/>
    <w:rsid w:val="000E20AB"/>
    <w:pPr>
      <w:spacing w:after="0" w:line="240" w:lineRule="auto"/>
    </w:pPr>
    <w:rPr>
      <w:lang w:eastAsia="en-US"/>
    </w:rPr>
  </w:style>
  <w:style w:type="character" w:customStyle="1" w:styleId="SinespaciadoCar">
    <w:name w:val="Sin espaciado Car"/>
    <w:basedOn w:val="Fuentedeprrafopredeter"/>
    <w:link w:val="Sinespaciado"/>
    <w:uiPriority w:val="1"/>
    <w:rsid w:val="000E20AB"/>
    <w:rPr>
      <w:lang w:eastAsia="en-US"/>
    </w:rPr>
  </w:style>
  <w:style w:type="paragraph" w:styleId="Textodeglobo">
    <w:name w:val="Balloon Text"/>
    <w:basedOn w:val="Normal"/>
    <w:link w:val="TextodegloboCar"/>
    <w:uiPriority w:val="99"/>
    <w:semiHidden/>
    <w:unhideWhenUsed/>
    <w:rsid w:val="000E2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0AB"/>
    <w:rPr>
      <w:rFonts w:ascii="Tahoma" w:hAnsi="Tahoma" w:cs="Tahoma"/>
      <w:sz w:val="16"/>
      <w:szCs w:val="16"/>
    </w:rPr>
  </w:style>
  <w:style w:type="character" w:customStyle="1" w:styleId="Ttulo1Car">
    <w:name w:val="Título 1 Car"/>
    <w:basedOn w:val="Fuentedeprrafopredeter"/>
    <w:link w:val="Ttulo1"/>
    <w:uiPriority w:val="9"/>
    <w:rsid w:val="00076AE2"/>
    <w:rPr>
      <w:rFonts w:asciiTheme="majorHAnsi" w:eastAsiaTheme="majorEastAsia" w:hAnsiTheme="majorHAnsi" w:cstheme="majorBidi"/>
      <w:b/>
      <w:bCs/>
      <w:color w:val="0B5294"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07873ED0B84F33B8BA7EDFBFE079F1"/>
        <w:category>
          <w:name w:val="General"/>
          <w:gallery w:val="placeholder"/>
        </w:category>
        <w:types>
          <w:type w:val="bbPlcHdr"/>
        </w:types>
        <w:behaviors>
          <w:behavior w:val="content"/>
        </w:behaviors>
        <w:guid w:val="{4414692A-0F27-464A-9355-1FC5D5AB014A}"/>
      </w:docPartPr>
      <w:docPartBody>
        <w:p w:rsidR="00775B64" w:rsidRDefault="00DA7AC9" w:rsidP="00DA7AC9">
          <w:pPr>
            <w:pStyle w:val="2807873ED0B84F33B8BA7EDFBFE079F1"/>
          </w:pPr>
          <w:r>
            <w:rPr>
              <w:color w:val="FFFFFF" w:themeColor="background1"/>
              <w:sz w:val="80"/>
              <w:szCs w:val="80"/>
            </w:rPr>
            <w:t>[Escribir el título del documento]</w:t>
          </w:r>
        </w:p>
      </w:docPartBody>
    </w:docPart>
    <w:docPart>
      <w:docPartPr>
        <w:name w:val="8BB52DDB9D814C81B670D12F0F6F861D"/>
        <w:category>
          <w:name w:val="General"/>
          <w:gallery w:val="placeholder"/>
        </w:category>
        <w:types>
          <w:type w:val="bbPlcHdr"/>
        </w:types>
        <w:behaviors>
          <w:behavior w:val="content"/>
        </w:behaviors>
        <w:guid w:val="{BB0D1C05-CFA0-4557-A134-7A38C69393BF}"/>
      </w:docPartPr>
      <w:docPartBody>
        <w:p w:rsidR="00775B64" w:rsidRDefault="00DA7AC9" w:rsidP="00DA7AC9">
          <w:pPr>
            <w:pStyle w:val="8BB52DDB9D814C81B670D12F0F6F861D"/>
          </w:pPr>
          <w:r>
            <w:rPr>
              <w:color w:val="FFFFFF" w:themeColor="background1"/>
              <w:sz w:val="40"/>
              <w:szCs w:val="40"/>
            </w:rPr>
            <w:t>[Escribir el subtítulo del documento]</w:t>
          </w:r>
        </w:p>
      </w:docPartBody>
    </w:docPart>
    <w:docPart>
      <w:docPartPr>
        <w:name w:val="2B7568B5649443DB9C1A17191E0327DA"/>
        <w:category>
          <w:name w:val="General"/>
          <w:gallery w:val="placeholder"/>
        </w:category>
        <w:types>
          <w:type w:val="bbPlcHdr"/>
        </w:types>
        <w:behaviors>
          <w:behavior w:val="content"/>
        </w:behaviors>
        <w:guid w:val="{3E57D9F9-3604-44A2-8066-346A1FA8C05C}"/>
      </w:docPartPr>
      <w:docPartBody>
        <w:p w:rsidR="00775B64" w:rsidRDefault="00DA7AC9" w:rsidP="00DA7AC9">
          <w:pPr>
            <w:pStyle w:val="2B7568B5649443DB9C1A17191E0327DA"/>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A7AC9"/>
    <w:rsid w:val="00775B64"/>
    <w:rsid w:val="008D6CB3"/>
    <w:rsid w:val="009B37BE"/>
    <w:rsid w:val="00DA7AC9"/>
    <w:rsid w:val="00F30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07873ED0B84F33B8BA7EDFBFE079F1">
    <w:name w:val="2807873ED0B84F33B8BA7EDFBFE079F1"/>
    <w:rsid w:val="00DA7AC9"/>
  </w:style>
  <w:style w:type="paragraph" w:customStyle="1" w:styleId="8BB52DDB9D814C81B670D12F0F6F861D">
    <w:name w:val="8BB52DDB9D814C81B670D12F0F6F861D"/>
    <w:rsid w:val="00DA7AC9"/>
  </w:style>
  <w:style w:type="paragraph" w:customStyle="1" w:styleId="2B7568B5649443DB9C1A17191E0327DA">
    <w:name w:val="2B7568B5649443DB9C1A17191E0327DA"/>
    <w:rsid w:val="00DA7AC9"/>
  </w:style>
  <w:style w:type="paragraph" w:customStyle="1" w:styleId="6868FD3CF65A49B8954ED0EA03238B76">
    <w:name w:val="6868FD3CF65A49B8954ED0EA03238B76"/>
    <w:rsid w:val="00DA7AC9"/>
  </w:style>
  <w:style w:type="paragraph" w:customStyle="1" w:styleId="19393676E3DE401FB0CF1670831D3055">
    <w:name w:val="19393676E3DE401FB0CF1670831D3055"/>
    <w:rsid w:val="00DA7AC9"/>
  </w:style>
  <w:style w:type="paragraph" w:customStyle="1" w:styleId="1967205A577B45FBA1F2DBD67867515E">
    <w:name w:val="1967205A577B45FBA1F2DBD67867515E"/>
    <w:rsid w:val="00DA7AC9"/>
  </w:style>
  <w:style w:type="paragraph" w:customStyle="1" w:styleId="8BF80F606BDF4A58BB9E2F9021A7A99D">
    <w:name w:val="8BF80F606BDF4A58BB9E2F9021A7A99D"/>
    <w:rsid w:val="00DA7A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1T00:00:00</PublishDate>
  <Abstract>Curso Impartido por Enrique Blas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6BA1C-22B6-4068-9FE2-B06E5B6B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19</Words>
  <Characters>285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ICE</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4/O/14 Curso Profesional de Programación en JAVA EE</dc:title>
  <dc:subject>Realizado por Carlos Sánchez</dc:subject>
  <dc:creator>Carlos Sánchez Sánchez</dc:creator>
  <cp:lastModifiedBy>CARLOS SANCHEZ - E470760</cp:lastModifiedBy>
  <cp:revision>2</cp:revision>
  <dcterms:created xsi:type="dcterms:W3CDTF">2015-07-20T08:48:00Z</dcterms:created>
  <dcterms:modified xsi:type="dcterms:W3CDTF">2015-07-20T08:48:00Z</dcterms:modified>
</cp:coreProperties>
</file>